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192C3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744805AC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0A0E9897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14:paraId="6D00A20F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C56050C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1B0C70E8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53487B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543C10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05910C1B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288A1691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54907957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3487B">
        <w:t xml:space="preserve"> </w:t>
      </w:r>
      <w:r w:rsidR="005703CE">
        <w:t>lub</w:t>
      </w:r>
      <w:r w:rsidR="0053487B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458BCF14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1F940F41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0E19F40D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14B45C7C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664CB8A4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2854633E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486FF812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0A8CAD60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1E3DF64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14:paraId="2DFDDCEA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7F10D1D3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434E7D2B" w14:textId="77777777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524BBA7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53487B">
        <w:t xml:space="preserve"> </w:t>
      </w:r>
      <w:r w:rsidR="003227B1">
        <w:t>nieruchomości</w:t>
      </w:r>
      <w:r w:rsidR="0053487B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5D3FD81F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75531106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EC10560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1DF7E076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496AC544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01E9699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50843DB4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14:paraId="7C3FFF39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3E2F2FEF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334EB1FA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6D0E889A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619B7268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380E05E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222C2ECC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140C07E0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2C96E5F5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3400A9B8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187BB6C9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53487B">
        <w:rPr>
          <w:szCs w:val="20"/>
        </w:rPr>
        <w:t xml:space="preserve"> </w:t>
      </w:r>
      <w:r w:rsidRPr="00A356F3">
        <w:rPr>
          <w:szCs w:val="20"/>
        </w:rPr>
        <w:t>ePUAP</w:t>
      </w:r>
      <w:r w:rsidR="0053487B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5D2006AC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30ACE388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3A19339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1899E21A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283C49A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741A3AE2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53487B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0E08F024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2D51E25E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39660A23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1A9FC053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14:paraId="7DA2014C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4B18B5F2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7E67C8AD" w14:textId="77777777" w:rsidTr="00971A0F">
        <w:tc>
          <w:tcPr>
            <w:tcW w:w="454" w:type="dxa"/>
            <w:vAlign w:val="center"/>
          </w:tcPr>
          <w:p w14:paraId="07F145C9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4E0EE60B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2C9C0C6A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7994FEDE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64028BF9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50C0BD14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0D227825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6E8A9F9D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571A3329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D356B83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23297FB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0A165952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66D423C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7892A80C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2D45D3A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6AD5EB9C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2BBCAB1F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FD8A04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3CA4BFC7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175E06B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93B3F9F" w14:textId="77777777" w:rsidTr="008D2614">
        <w:tc>
          <w:tcPr>
            <w:tcW w:w="454" w:type="dxa"/>
            <w:vAlign w:val="center"/>
          </w:tcPr>
          <w:p w14:paraId="556A34D0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679008D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4B171E21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50EBA9F6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7BE41143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77741CE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35246F74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51D4731B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5E50B4F7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51049313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378B115A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6EB77645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6D256E2D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5000B54C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463815AD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0A46B5B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0F412AC8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5212FBEB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77761792" w14:textId="77777777" w:rsidTr="001550EE">
        <w:tc>
          <w:tcPr>
            <w:tcW w:w="415" w:type="dxa"/>
          </w:tcPr>
          <w:p w14:paraId="3D57483A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87ABB73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3487B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3487B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57BEE5DB" w14:textId="77777777" w:rsidTr="001550EE">
        <w:tc>
          <w:tcPr>
            <w:tcW w:w="415" w:type="dxa"/>
          </w:tcPr>
          <w:p w14:paraId="0873325B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465F7957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32529A20" w14:textId="77777777" w:rsidTr="001550EE">
        <w:tc>
          <w:tcPr>
            <w:tcW w:w="415" w:type="dxa"/>
          </w:tcPr>
          <w:p w14:paraId="5184E7F0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2C2B2CF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165590EB" w14:textId="77777777" w:rsidTr="001550EE">
        <w:tc>
          <w:tcPr>
            <w:tcW w:w="415" w:type="dxa"/>
          </w:tcPr>
          <w:p w14:paraId="25EF78E5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6EFDB6AA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6BA55645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40EB792C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4945A3D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3329" w14:textId="77777777" w:rsidR="000E0852" w:rsidRDefault="000E0852" w:rsidP="005F02B9">
      <w:r>
        <w:separator/>
      </w:r>
    </w:p>
    <w:p w14:paraId="1F26AC66" w14:textId="77777777" w:rsidR="000E0852" w:rsidRDefault="000E0852" w:rsidP="005F02B9"/>
    <w:p w14:paraId="29B08C3D" w14:textId="77777777" w:rsidR="000E0852" w:rsidRDefault="000E0852" w:rsidP="005F02B9"/>
    <w:p w14:paraId="7500C910" w14:textId="77777777" w:rsidR="000E0852" w:rsidRDefault="000E0852"/>
  </w:endnote>
  <w:endnote w:type="continuationSeparator" w:id="0">
    <w:p w14:paraId="20483B96" w14:textId="77777777" w:rsidR="000E0852" w:rsidRDefault="000E0852" w:rsidP="005F02B9">
      <w:r>
        <w:continuationSeparator/>
      </w:r>
    </w:p>
    <w:p w14:paraId="0E22AFC7" w14:textId="77777777" w:rsidR="000E0852" w:rsidRDefault="000E0852" w:rsidP="005F02B9"/>
    <w:p w14:paraId="63BE274E" w14:textId="77777777" w:rsidR="000E0852" w:rsidRDefault="000E0852" w:rsidP="005F02B9"/>
    <w:p w14:paraId="10F6B627" w14:textId="77777777" w:rsidR="000E0852" w:rsidRDefault="000E0852"/>
  </w:endnote>
  <w:endnote w:type="continuationNotice" w:id="1">
    <w:p w14:paraId="727166C8" w14:textId="77777777" w:rsidR="000E0852" w:rsidRDefault="000E0852">
      <w:pPr>
        <w:spacing w:before="0" w:after="0"/>
      </w:pPr>
    </w:p>
  </w:endnote>
  <w:endnote w:id="2">
    <w:p w14:paraId="1D4D6B5C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53487B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E1C644A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624049BE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53487B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5759D637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53487B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2C7BCDCE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3487B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249318CD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53487B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53487B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3A2B3675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26D4F302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527B58A9" w14:textId="77777777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6D62" w14:textId="77777777" w:rsidR="000E0852" w:rsidRDefault="000E0852" w:rsidP="005F02B9">
      <w:r>
        <w:separator/>
      </w:r>
    </w:p>
    <w:p w14:paraId="5C6243C8" w14:textId="77777777" w:rsidR="000E0852" w:rsidRDefault="000E0852" w:rsidP="005F02B9"/>
    <w:p w14:paraId="40CF412C" w14:textId="77777777" w:rsidR="000E0852" w:rsidRDefault="000E0852" w:rsidP="005F02B9"/>
    <w:p w14:paraId="6A0415F0" w14:textId="77777777" w:rsidR="000E0852" w:rsidRDefault="000E0852"/>
  </w:footnote>
  <w:footnote w:type="continuationSeparator" w:id="0">
    <w:p w14:paraId="2C844328" w14:textId="77777777" w:rsidR="000E0852" w:rsidRDefault="000E0852" w:rsidP="005F02B9">
      <w:r>
        <w:continuationSeparator/>
      </w:r>
    </w:p>
    <w:p w14:paraId="691120FB" w14:textId="77777777" w:rsidR="000E0852" w:rsidRDefault="000E0852" w:rsidP="005F02B9"/>
    <w:p w14:paraId="512B3A03" w14:textId="77777777" w:rsidR="000E0852" w:rsidRDefault="000E0852" w:rsidP="005F02B9"/>
    <w:p w14:paraId="025D7676" w14:textId="77777777" w:rsidR="000E0852" w:rsidRDefault="000E0852"/>
  </w:footnote>
  <w:footnote w:type="continuationNotice" w:id="1">
    <w:p w14:paraId="5C29AD69" w14:textId="77777777" w:rsidR="000E0852" w:rsidRDefault="000E08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8ADD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1022519">
    <w:abstractNumId w:val="8"/>
  </w:num>
  <w:num w:numId="2" w16cid:durableId="1559704035">
    <w:abstractNumId w:val="7"/>
  </w:num>
  <w:num w:numId="3" w16cid:durableId="827019230">
    <w:abstractNumId w:val="1"/>
  </w:num>
  <w:num w:numId="4" w16cid:durableId="1000543601">
    <w:abstractNumId w:val="11"/>
  </w:num>
  <w:num w:numId="5" w16cid:durableId="987049228">
    <w:abstractNumId w:val="10"/>
  </w:num>
  <w:num w:numId="6" w16cid:durableId="1778713237">
    <w:abstractNumId w:val="9"/>
  </w:num>
  <w:num w:numId="7" w16cid:durableId="138226867">
    <w:abstractNumId w:val="3"/>
  </w:num>
  <w:num w:numId="8" w16cid:durableId="366103873">
    <w:abstractNumId w:val="12"/>
  </w:num>
  <w:num w:numId="9" w16cid:durableId="1298728020">
    <w:abstractNumId w:val="4"/>
  </w:num>
  <w:num w:numId="10" w16cid:durableId="195851628">
    <w:abstractNumId w:val="13"/>
  </w:num>
  <w:num w:numId="11" w16cid:durableId="1281186049">
    <w:abstractNumId w:val="17"/>
  </w:num>
  <w:num w:numId="12" w16cid:durableId="1135172076">
    <w:abstractNumId w:val="6"/>
  </w:num>
  <w:num w:numId="13" w16cid:durableId="1515340770">
    <w:abstractNumId w:val="5"/>
  </w:num>
  <w:num w:numId="14" w16cid:durableId="1972394460">
    <w:abstractNumId w:val="16"/>
  </w:num>
  <w:num w:numId="15" w16cid:durableId="1232346685">
    <w:abstractNumId w:val="0"/>
  </w:num>
  <w:num w:numId="16" w16cid:durableId="1012999505">
    <w:abstractNumId w:val="2"/>
  </w:num>
  <w:num w:numId="17" w16cid:durableId="1295989121">
    <w:abstractNumId w:val="15"/>
  </w:num>
  <w:num w:numId="18" w16cid:durableId="124387380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4F93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852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4B8B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2D12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87B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9CA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0362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87612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538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73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1T06:37:00Z</dcterms:created>
  <dcterms:modified xsi:type="dcterms:W3CDTF">2025-07-11T06:37:00Z</dcterms:modified>
</cp:coreProperties>
</file>